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191669" w:rsidRPr="00D474CA" w:rsidRDefault="00733810" w:rsidP="0073381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191669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191669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="00191669"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191669" w:rsidRDefault="00191669" w:rsidP="00733810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 w:rsidR="0057631B"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D614C2" w:rsidRDefault="00191669" w:rsidP="00D614C2">
      <w:pPr>
        <w:overflowPunct w:val="0"/>
        <w:autoSpaceDE w:val="0"/>
        <w:jc w:val="center"/>
        <w:textAlignment w:val="baseline"/>
        <w:rPr>
          <w:b/>
          <w:i/>
          <w:color w:val="FF0000"/>
          <w:lang w:eastAsia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wiązując do ogłoszonego zapytania ofertowego</w:t>
      </w:r>
      <w:r w:rsidRPr="00D474CA">
        <w:rPr>
          <w:rFonts w:eastAsia="Courier New"/>
          <w:b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na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realizację </w:t>
      </w:r>
      <w:r w:rsidRPr="00D474CA">
        <w:rPr>
          <w:rFonts w:eastAsia="Courier New"/>
          <w:sz w:val="22"/>
          <w:szCs w:val="22"/>
          <w:lang w:bidi="pl-PL"/>
        </w:rPr>
        <w:t>zadania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pn.: </w:t>
      </w:r>
      <w:r w:rsidR="00D614C2" w:rsidRPr="008262F2">
        <w:rPr>
          <w:b/>
          <w:i/>
          <w:lang w:eastAsia="pl-PL"/>
        </w:rPr>
        <w:t xml:space="preserve">„Trening kompetencji społecznych w zakresie komunikacji i asertywne radzenie sobie w relacjach z ludźmi dla uczestników projektu „Aktywność moją szansą” w terminie </w:t>
      </w:r>
      <w:r w:rsidR="0096488C">
        <w:rPr>
          <w:b/>
          <w:i/>
          <w:lang w:eastAsia="pl-PL"/>
        </w:rPr>
        <w:t>23,24,25 czerwca</w:t>
      </w:r>
      <w:bookmarkStart w:id="0" w:name="_GoBack"/>
      <w:bookmarkEnd w:id="0"/>
      <w:r w:rsidR="00D614C2" w:rsidRPr="008262F2">
        <w:rPr>
          <w:b/>
          <w:i/>
          <w:lang w:eastAsia="pl-PL"/>
        </w:rPr>
        <w:t xml:space="preserve"> 2017 roku.”</w:t>
      </w:r>
    </w:p>
    <w:p w:rsidR="00191669" w:rsidRPr="00D474CA" w:rsidRDefault="00191669" w:rsidP="00D614C2">
      <w:pPr>
        <w:overflowPunct w:val="0"/>
        <w:autoSpaceDE w:val="0"/>
        <w:jc w:val="center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u w:val="single"/>
          <w:lang w:bidi="pl-PL"/>
        </w:rPr>
        <w:t xml:space="preserve">jako upoważniony/upoważnieni na piśmie lub wpisani w rejestrze </w:t>
      </w:r>
    </w:p>
    <w:p w:rsidR="00191669" w:rsidRPr="00D474CA" w:rsidRDefault="00191669" w:rsidP="00191669">
      <w:pPr>
        <w:widowControl w:val="0"/>
        <w:overflowPunct w:val="0"/>
        <w:autoSpaceDE w:val="0"/>
        <w:ind w:left="1416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imieniu reprezentowanej firmy oświadczam/oświadczamy, że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ferujemy wykonanie usługi objętej  </w:t>
      </w:r>
      <w:r w:rsidR="00C171E8">
        <w:rPr>
          <w:rFonts w:eastAsia="Courier New"/>
          <w:color w:val="000000"/>
          <w:sz w:val="22"/>
          <w:szCs w:val="22"/>
          <w:lang w:bidi="pl-PL"/>
        </w:rPr>
        <w:t>zamówieniem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za cenę:</w:t>
      </w:r>
    </w:p>
    <w:p w:rsidR="00191669" w:rsidRPr="00D474CA" w:rsidRDefault="006104FC" w:rsidP="006104FC">
      <w:pPr>
        <w:widowControl w:val="0"/>
        <w:overflowPunct w:val="0"/>
        <w:autoSpaceDE w:val="0"/>
        <w:spacing w:line="360" w:lineRule="auto"/>
        <w:ind w:left="72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B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rutto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.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PLN</w:t>
      </w:r>
    </w:p>
    <w:p w:rsidR="00191669" w:rsidRPr="00D474CA" w:rsidRDefault="006104FC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            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(słownie: ....................................................................................................................................)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tym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podatek VAT ……</w:t>
      </w:r>
      <w:r w:rsidR="006104FC">
        <w:rPr>
          <w:rFonts w:eastAsia="Courier New"/>
          <w:color w:val="000000"/>
          <w:sz w:val="22"/>
          <w:szCs w:val="22"/>
          <w:lang w:bidi="pl-PL"/>
        </w:rPr>
        <w:t>…</w:t>
      </w:r>
      <w:r w:rsidRPr="00D474CA">
        <w:rPr>
          <w:rFonts w:eastAsia="Courier New"/>
          <w:color w:val="000000"/>
          <w:sz w:val="22"/>
          <w:szCs w:val="22"/>
          <w:lang w:bidi="pl-PL"/>
        </w:rPr>
        <w:t>% …………….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etto………………………………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C171E8" w:rsidRDefault="00191669" w:rsidP="00C171E8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Deklarujemy wykonanie przedmiotu zamówienia w terminie: …………………………………</w:t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C171E8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</w:p>
    <w:p w:rsidR="00191669" w:rsidRPr="00D474CA" w:rsidRDefault="00191669" w:rsidP="00C171E8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i nie wnosimy do nich zastrzeżeń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Uznajemy się za związanych określonymi w zapytaniu ofertowym zasadami postępowania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lastRenderedPageBreak/>
        <w:t>Oświadczamy, że uważamy się za związanych niniejszą ofertą na czas wskazany w zapytaniu ofertowym tj</w:t>
      </w:r>
      <w:r w:rsidRPr="00D474CA">
        <w:rPr>
          <w:rFonts w:eastAsia="Courier New"/>
          <w:sz w:val="22"/>
          <w:szCs w:val="22"/>
          <w:lang w:bidi="pl-PL"/>
        </w:rPr>
        <w:t>. 30 dni od upływu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191669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p w:rsidR="00E50ABD" w:rsidRPr="00D474CA" w:rsidRDefault="00E50ABD" w:rsidP="00E50ABD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7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8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ascii="Arial" w:eastAsia="Courier New" w:hAnsi="Arial" w:cs="Arial"/>
                <w:color w:val="000000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8D213A" w:rsidRPr="00306F34" w:rsidRDefault="00191669" w:rsidP="00191669">
      <w:r w:rsidRPr="00D474CA">
        <w:rPr>
          <w:rFonts w:eastAsia="Courier New"/>
          <w:color w:val="000000"/>
          <w:sz w:val="22"/>
          <w:szCs w:val="22"/>
          <w:lang w:bidi="pl-PL"/>
        </w:rPr>
        <w:t>*- niepotrzebne skreślić</w:t>
      </w:r>
    </w:p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60" w:rsidRDefault="00D75F60" w:rsidP="00C324D2">
      <w:r>
        <w:separator/>
      </w:r>
    </w:p>
  </w:endnote>
  <w:endnote w:type="continuationSeparator" w:id="0">
    <w:p w:rsidR="00D75F60" w:rsidRDefault="00D75F60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764B56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60" w:rsidRDefault="00D75F60" w:rsidP="00C324D2">
      <w:r>
        <w:separator/>
      </w:r>
    </w:p>
  </w:footnote>
  <w:footnote w:type="continuationSeparator" w:id="0">
    <w:p w:rsidR="00D75F60" w:rsidRDefault="00D75F60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764B56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75308"/>
    <w:rsid w:val="00090DED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26970"/>
    <w:rsid w:val="001677C6"/>
    <w:rsid w:val="0018528E"/>
    <w:rsid w:val="00191669"/>
    <w:rsid w:val="001A3A6A"/>
    <w:rsid w:val="001C4367"/>
    <w:rsid w:val="001E16E6"/>
    <w:rsid w:val="0020665B"/>
    <w:rsid w:val="00217D95"/>
    <w:rsid w:val="002319BF"/>
    <w:rsid w:val="00273838"/>
    <w:rsid w:val="0027778C"/>
    <w:rsid w:val="002A28BE"/>
    <w:rsid w:val="002A5C28"/>
    <w:rsid w:val="00306F34"/>
    <w:rsid w:val="00324FBF"/>
    <w:rsid w:val="00385874"/>
    <w:rsid w:val="003C46B9"/>
    <w:rsid w:val="003E1A96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7631B"/>
    <w:rsid w:val="00582369"/>
    <w:rsid w:val="005823BD"/>
    <w:rsid w:val="005D4E37"/>
    <w:rsid w:val="005E6374"/>
    <w:rsid w:val="006104FC"/>
    <w:rsid w:val="0064326B"/>
    <w:rsid w:val="00655528"/>
    <w:rsid w:val="006560A3"/>
    <w:rsid w:val="00662205"/>
    <w:rsid w:val="00670B44"/>
    <w:rsid w:val="006D5693"/>
    <w:rsid w:val="006E05BE"/>
    <w:rsid w:val="006E09CC"/>
    <w:rsid w:val="006E5D30"/>
    <w:rsid w:val="00714B26"/>
    <w:rsid w:val="0071770C"/>
    <w:rsid w:val="0072617F"/>
    <w:rsid w:val="00733810"/>
    <w:rsid w:val="00744922"/>
    <w:rsid w:val="00760E4D"/>
    <w:rsid w:val="007643A7"/>
    <w:rsid w:val="00764B56"/>
    <w:rsid w:val="007957BD"/>
    <w:rsid w:val="007A48F0"/>
    <w:rsid w:val="007A4D4E"/>
    <w:rsid w:val="007C196F"/>
    <w:rsid w:val="007C4BED"/>
    <w:rsid w:val="00805A3A"/>
    <w:rsid w:val="00817648"/>
    <w:rsid w:val="008262F2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6488C"/>
    <w:rsid w:val="00965704"/>
    <w:rsid w:val="009A468E"/>
    <w:rsid w:val="009B2117"/>
    <w:rsid w:val="009B42AF"/>
    <w:rsid w:val="009D7CE3"/>
    <w:rsid w:val="009E0EBF"/>
    <w:rsid w:val="00A73470"/>
    <w:rsid w:val="00A82A9C"/>
    <w:rsid w:val="00AE0365"/>
    <w:rsid w:val="00AF55AF"/>
    <w:rsid w:val="00B00C3D"/>
    <w:rsid w:val="00B040F6"/>
    <w:rsid w:val="00B060C4"/>
    <w:rsid w:val="00B115BD"/>
    <w:rsid w:val="00B208BE"/>
    <w:rsid w:val="00B33B46"/>
    <w:rsid w:val="00B66F7F"/>
    <w:rsid w:val="00B75901"/>
    <w:rsid w:val="00B90D20"/>
    <w:rsid w:val="00BA6B3E"/>
    <w:rsid w:val="00BB214C"/>
    <w:rsid w:val="00BF4E04"/>
    <w:rsid w:val="00C171E8"/>
    <w:rsid w:val="00C30F0C"/>
    <w:rsid w:val="00C324D2"/>
    <w:rsid w:val="00C46FBE"/>
    <w:rsid w:val="00C55C00"/>
    <w:rsid w:val="00CA03C0"/>
    <w:rsid w:val="00CB5C47"/>
    <w:rsid w:val="00CF2220"/>
    <w:rsid w:val="00CF41A3"/>
    <w:rsid w:val="00D2192A"/>
    <w:rsid w:val="00D244A2"/>
    <w:rsid w:val="00D4795F"/>
    <w:rsid w:val="00D614C2"/>
    <w:rsid w:val="00D67B21"/>
    <w:rsid w:val="00D75F60"/>
    <w:rsid w:val="00DA5DEF"/>
    <w:rsid w:val="00DB7E1D"/>
    <w:rsid w:val="00DD578E"/>
    <w:rsid w:val="00DF6BE0"/>
    <w:rsid w:val="00E07105"/>
    <w:rsid w:val="00E24F63"/>
    <w:rsid w:val="00E40284"/>
    <w:rsid w:val="00E50ABD"/>
    <w:rsid w:val="00E627B0"/>
    <w:rsid w:val="00E85EA2"/>
    <w:rsid w:val="00ED1119"/>
    <w:rsid w:val="00EF76D4"/>
    <w:rsid w:val="00F02E86"/>
    <w:rsid w:val="00F079A0"/>
    <w:rsid w:val="00F2201A"/>
    <w:rsid w:val="00F2441B"/>
    <w:rsid w:val="00F24429"/>
    <w:rsid w:val="00F402B0"/>
    <w:rsid w:val="00F4073C"/>
    <w:rsid w:val="00F424BC"/>
    <w:rsid w:val="00F65909"/>
    <w:rsid w:val="00F92C47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9165-E21C-4113-8E25-2D8C0264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4</cp:revision>
  <cp:lastPrinted>2017-05-22T09:48:00Z</cp:lastPrinted>
  <dcterms:created xsi:type="dcterms:W3CDTF">2017-05-22T09:17:00Z</dcterms:created>
  <dcterms:modified xsi:type="dcterms:W3CDTF">2017-05-22T09:48:00Z</dcterms:modified>
</cp:coreProperties>
</file>